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41D16F6" w:rsidR="006F0552" w:rsidRPr="00716300" w:rsidRDefault="00765FD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</w:t>
          </w:r>
          <w:r w:rsidR="00FD22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E9C8B3E" w:rsidR="00DE0B82" w:rsidRPr="00716300" w:rsidRDefault="00765FD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Band Booste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AE83C5D" w:rsidR="008A2749" w:rsidRPr="008A2749" w:rsidRDefault="00765FD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9, 2026, 7:00am-11:00a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3745783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765FD9">
            <w:rPr>
              <w:rFonts w:asciiTheme="minorHAnsi" w:hAnsiTheme="minorHAnsi" w:cstheme="minorHAnsi"/>
            </w:rPr>
            <w:t>Conner High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765FD9">
            <w:rPr>
              <w:rFonts w:asciiTheme="minorHAnsi" w:hAnsiTheme="minorHAnsi" w:cstheme="minorHAnsi"/>
            </w:rPr>
            <w:t>Conner Band Boosters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765FD9">
            <w:rPr>
              <w:rFonts w:asciiTheme="minorHAnsi" w:hAnsiTheme="minorHAnsi" w:cstheme="minorHAnsi"/>
            </w:rPr>
            <w:t xml:space="preserve">May 9, </w:t>
          </w:r>
          <w:proofErr w:type="gramStart"/>
          <w:r w:rsidR="00765FD9">
            <w:rPr>
              <w:rFonts w:asciiTheme="minorHAnsi" w:hAnsiTheme="minorHAnsi" w:cstheme="minorHAnsi"/>
            </w:rPr>
            <w:t>2026</w:t>
          </w:r>
          <w:proofErr w:type="gramEnd"/>
          <w:r w:rsidR="00765FD9">
            <w:rPr>
              <w:rFonts w:asciiTheme="minorHAnsi" w:hAnsiTheme="minorHAnsi" w:cstheme="minorHAnsi"/>
            </w:rPr>
            <w:t xml:space="preserve"> from 7:00am-11:00a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994B96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765FD9">
            <w:rPr>
              <w:rFonts w:asciiTheme="minorHAnsi" w:hAnsiTheme="minorHAnsi" w:cstheme="minorHAnsi"/>
            </w:rPr>
            <w:t>Conner High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65FD9">
            <w:rPr>
              <w:rFonts w:asciiTheme="minorHAnsi" w:hAnsiTheme="minorHAnsi" w:cstheme="minorHAnsi"/>
            </w:rPr>
            <w:t>Conner Band Boosters</w:t>
          </w:r>
          <w:r w:rsidR="00775E5C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F019D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2A3525">
            <w:rPr>
              <w:rFonts w:asciiTheme="minorHAnsi" w:hAnsiTheme="minorHAnsi" w:cstheme="minorHAnsi"/>
            </w:rPr>
            <w:t xml:space="preserve">Andy </w:t>
          </w:r>
          <w:r w:rsidR="00765FD9">
            <w:rPr>
              <w:rFonts w:asciiTheme="minorHAnsi" w:hAnsiTheme="minorHAnsi" w:cstheme="minorHAnsi"/>
            </w:rPr>
            <w:t>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8C3D9" w14:textId="77777777" w:rsidR="00224173" w:rsidRDefault="00224173">
      <w:r>
        <w:separator/>
      </w:r>
    </w:p>
  </w:endnote>
  <w:endnote w:type="continuationSeparator" w:id="0">
    <w:p w14:paraId="22BD8E71" w14:textId="77777777" w:rsidR="00224173" w:rsidRDefault="0022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5B89" w14:textId="77777777" w:rsidR="00224173" w:rsidRDefault="00224173">
      <w:r>
        <w:separator/>
      </w:r>
    </w:p>
  </w:footnote>
  <w:footnote w:type="continuationSeparator" w:id="0">
    <w:p w14:paraId="5EDD6911" w14:textId="77777777" w:rsidR="00224173" w:rsidRDefault="0022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4173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0D65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FD9"/>
    <w:rsid w:val="00774902"/>
    <w:rsid w:val="00775E5C"/>
    <w:rsid w:val="00782E02"/>
    <w:rsid w:val="00783B0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39A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0C94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711138"/>
    <w:rsid w:val="00740D65"/>
    <w:rsid w:val="007B2151"/>
    <w:rsid w:val="00832AE1"/>
    <w:rsid w:val="008961B3"/>
    <w:rsid w:val="008B2B27"/>
    <w:rsid w:val="00942724"/>
    <w:rsid w:val="009509DE"/>
    <w:rsid w:val="00A51A64"/>
    <w:rsid w:val="00A734F2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6-03-23T13:27:00Z</dcterms:created>
  <dcterms:modified xsi:type="dcterms:W3CDTF">2026-03-23T13:27:00Z</dcterms:modified>
</cp:coreProperties>
</file>